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花布的迷人风情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花布的迷人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57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碎花布的迷人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